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E83072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E83072" w:rsidRPr="00E83072">
        <w:rPr>
          <w:b/>
          <w:sz w:val="26"/>
          <w:szCs w:val="26"/>
          <w:u w:val="single"/>
        </w:rPr>
        <w:t>2кЭФ-201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BF195C">
        <w:t>открытого конкурса</w:t>
      </w:r>
      <w:r w:rsidR="00786A58">
        <w:t xml:space="preserve"> в электронной форме</w:t>
      </w:r>
    </w:p>
    <w:p w:rsidR="00EB070D" w:rsidRPr="00111F8D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111F8D" w:rsidRPr="00111F8D">
        <w:rPr>
          <w:rFonts w:ascii="Arial" w:hAnsi="Arial" w:cs="Arial"/>
          <w:b/>
          <w:bCs/>
          <w:color w:val="625F5F"/>
          <w:sz w:val="28"/>
          <w:szCs w:val="28"/>
        </w:rPr>
        <w:t>31300359194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916A0A">
      <w:pPr>
        <w:ind w:firstLine="0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8F374E" w:rsidRPr="00916A0A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BF195C" w:rsidRDefault="00BF195C" w:rsidP="00B5593C">
      <w:pPr>
        <w:ind w:firstLine="0"/>
      </w:pP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D342A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916A0A">
              <w:rPr>
                <w:b/>
                <w:bCs/>
                <w:sz w:val="26"/>
                <w:szCs w:val="26"/>
              </w:rPr>
              <w:t>Закупка снегоочистителя шнекороторного АМК</w:t>
            </w:r>
            <w:r w:rsidR="00BD342A">
              <w:rPr>
                <w:b/>
                <w:bCs/>
                <w:sz w:val="26"/>
                <w:szCs w:val="26"/>
              </w:rPr>
              <w:t>О</w:t>
            </w:r>
            <w:r w:rsidRPr="00916A0A">
              <w:rPr>
                <w:b/>
                <w:bCs/>
                <w:sz w:val="26"/>
                <w:szCs w:val="26"/>
              </w:rPr>
              <w:t>ДОР 9531-03 на шасси автомобиля УРАЛ-4320-41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6486" w:type="dxa"/>
            <w:vAlign w:val="bottom"/>
          </w:tcPr>
          <w:p w:rsidR="00BF195C" w:rsidRPr="008F374E" w:rsidRDefault="00BF195C" w:rsidP="00BF195C">
            <w:pPr>
              <w:ind w:firstLine="0"/>
              <w:jc w:val="center"/>
            </w:pPr>
            <w:r>
              <w:t>1 шт.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</w:t>
            </w:r>
            <w:r w:rsidRPr="00E83072">
              <w:t>проведении открытого конкурса в электронной форме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6486" w:type="dxa"/>
          </w:tcPr>
          <w:p w:rsidR="00BF195C" w:rsidRPr="00F966B7" w:rsidRDefault="00BF195C" w:rsidP="00BF195C">
            <w:pPr>
              <w:tabs>
                <w:tab w:val="left" w:pos="720"/>
              </w:tabs>
              <w:ind w:firstLine="0"/>
            </w:pPr>
            <w:r>
              <w:t>5 550 000,00 (пять миллионов пятьсот пятьдесят тысяч) рублей 00 копеек с учетом НДС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Место подачи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Срок подачи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D342A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07.06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BD342A">
              <w:rPr>
                <w:b/>
              </w:rPr>
              <w:t>02.07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</w:pPr>
            <w:r w:rsidRPr="00A0099F">
              <w:t xml:space="preserve">Порядок подачи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</w:t>
            </w:r>
            <w:r>
              <w:t>открытого конкурса в электронной форме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t xml:space="preserve">Место вскрытия конвертов с заявками и рассмотр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t xml:space="preserve">Дата вскрытия и рассмотр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DB2519" w:rsidP="00BD34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BD342A">
              <w:rPr>
                <w:b/>
              </w:rPr>
              <w:t>3</w:t>
            </w:r>
            <w:r w:rsidR="00BF195C">
              <w:rPr>
                <w:b/>
              </w:rPr>
              <w:t>.</w:t>
            </w:r>
            <w:r w:rsidR="00BF195C" w:rsidRPr="00BF195C">
              <w:rPr>
                <w:b/>
              </w:rPr>
              <w:t>0</w:t>
            </w:r>
            <w:r>
              <w:rPr>
                <w:b/>
              </w:rPr>
              <w:t>7</w:t>
            </w:r>
            <w:r w:rsidR="00BF195C" w:rsidRPr="00BF195C">
              <w:rPr>
                <w:b/>
              </w:rPr>
              <w:t>.2013 г.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t xml:space="preserve">Место оценки и сопоставл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</w:t>
            </w:r>
            <w:r w:rsidRPr="00E83072">
              <w:lastRenderedPageBreak/>
              <w:t>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BF195C">
            <w:pPr>
              <w:ind w:firstLine="0"/>
              <w:jc w:val="left"/>
            </w:pPr>
            <w:r w:rsidRPr="00BF195C">
              <w:lastRenderedPageBreak/>
              <w:t xml:space="preserve">г. Петропавловск-Камчатский, ул. Циолковского, д. 43, </w:t>
            </w:r>
            <w:proofErr w:type="spellStart"/>
            <w:r w:rsidRPr="00BF195C">
              <w:t>каб</w:t>
            </w:r>
            <w:proofErr w:type="spellEnd"/>
            <w:r w:rsidRPr="00BF195C">
              <w:t>. 210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lastRenderedPageBreak/>
              <w:t xml:space="preserve">Дата оценки и сопоставл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DB2519">
            <w:pPr>
              <w:tabs>
                <w:tab w:val="left" w:pos="540"/>
                <w:tab w:val="left" w:pos="900"/>
              </w:tabs>
              <w:ind w:firstLine="0"/>
            </w:pPr>
            <w:r w:rsidRPr="00BF195C">
              <w:t xml:space="preserve">не позднее </w:t>
            </w:r>
            <w:r w:rsidR="00DB2519">
              <w:t>05.07</w:t>
            </w:r>
            <w:r w:rsidRPr="00DB2519">
              <w:t>.2013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BF195C" w:rsidRPr="0021704A" w:rsidTr="00BF195C">
        <w:tc>
          <w:tcPr>
            <w:tcW w:w="3085" w:type="dxa"/>
            <w:vMerge w:val="restart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BF195C" w:rsidRPr="0021704A" w:rsidTr="00BF195C">
        <w:tc>
          <w:tcPr>
            <w:tcW w:w="3085" w:type="dxa"/>
            <w:vMerge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BF195C" w:rsidRPr="0021704A" w:rsidRDefault="00BF195C" w:rsidP="00BF195C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FE2E9B">
              <w:t>1 665 000,00 рублей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BF195C" w:rsidRDefault="00BF195C" w:rsidP="00B5593C">
      <w:pPr>
        <w:ind w:firstLine="0"/>
      </w:pPr>
    </w:p>
    <w:p w:rsidR="008F374E" w:rsidRDefault="008F374E" w:rsidP="00B5593C">
      <w:pPr>
        <w:ind w:firstLine="0"/>
      </w:pPr>
    </w:p>
    <w:sectPr w:rsidR="008F374E" w:rsidSect="00916A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1F8D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5E6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5C65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0A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342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195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6DB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26CA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1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072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2E9B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7</cp:revision>
  <cp:lastPrinted>2013-03-14T02:57:00Z</cp:lastPrinted>
  <dcterms:created xsi:type="dcterms:W3CDTF">2013-04-24T21:35:00Z</dcterms:created>
  <dcterms:modified xsi:type="dcterms:W3CDTF">2013-06-16T21:29:00Z</dcterms:modified>
</cp:coreProperties>
</file>